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2"/>
        <w:gridCol w:w="1932"/>
        <w:gridCol w:w="1276"/>
        <w:gridCol w:w="567"/>
        <w:gridCol w:w="1134"/>
        <w:gridCol w:w="3969"/>
      </w:tblGrid>
      <w:tr w:rsidR="006715AD" w:rsidRPr="00004FBB" w:rsidTr="003811B2"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b/>
                <w:szCs w:val="24"/>
              </w:rPr>
            </w:pPr>
            <w:r w:rsidRPr="00004FBB">
              <w:rPr>
                <w:rFonts w:ascii="SimHei" w:eastAsia="SimHei" w:hAnsi="SimHei" w:hint="eastAsia"/>
                <w:b/>
                <w:szCs w:val="24"/>
                <w:lang w:eastAsia="zh-CN"/>
              </w:rPr>
              <w:t>圣经书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b/>
                <w:szCs w:val="24"/>
              </w:rPr>
            </w:pPr>
            <w:r w:rsidRPr="00004FBB">
              <w:rPr>
                <w:rFonts w:ascii="SimHei" w:eastAsia="SimHei" w:hAnsi="SimHei" w:hint="eastAsia"/>
                <w:b/>
                <w:szCs w:val="24"/>
                <w:lang w:eastAsia="zh-CN"/>
              </w:rPr>
              <w:t>讲员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b/>
                <w:szCs w:val="24"/>
              </w:rPr>
            </w:pPr>
            <w:r w:rsidRPr="00004FBB">
              <w:rPr>
                <w:rFonts w:ascii="SimHei" w:eastAsia="SimHei" w:hAnsi="SimHei" w:hint="eastAsia"/>
                <w:b/>
                <w:szCs w:val="24"/>
                <w:lang w:eastAsia="zh-CN"/>
              </w:rPr>
              <w:t>集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b/>
                <w:szCs w:val="24"/>
              </w:rPr>
            </w:pPr>
            <w:r w:rsidRPr="00004FBB">
              <w:rPr>
                <w:rFonts w:ascii="SimHei" w:eastAsia="SimHei" w:hAnsi="SimHei" w:hint="eastAsia"/>
                <w:b/>
                <w:szCs w:val="24"/>
                <w:lang w:eastAsia="zh-CN"/>
              </w:rPr>
              <w:t>影集编号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b/>
                <w:szCs w:val="24"/>
              </w:rPr>
            </w:pPr>
            <w:r w:rsidRPr="00004FBB">
              <w:rPr>
                <w:rFonts w:ascii="SimHei" w:eastAsia="SimHei" w:hAnsi="SimHei" w:hint="eastAsia"/>
                <w:b/>
                <w:szCs w:val="24"/>
                <w:lang w:eastAsia="zh-CN"/>
              </w:rPr>
              <w:t>备注</w:t>
            </w:r>
            <w:r w:rsidRPr="00004FBB">
              <w:rPr>
                <w:rFonts w:ascii="SimHei" w:eastAsia="SimHei" w:hAnsi="SimHei"/>
                <w:b/>
                <w:szCs w:val="24"/>
                <w:lang w:eastAsia="zh-CN"/>
              </w:rPr>
              <w:t>:</w:t>
            </w:r>
            <w:r w:rsidRPr="00004FBB">
              <w:rPr>
                <w:rFonts w:ascii="SimHei" w:eastAsia="SimHei" w:hAnsi="SimHei" w:hint="eastAsia"/>
                <w:b/>
                <w:szCs w:val="24"/>
                <w:lang w:eastAsia="zh-CN"/>
              </w:rPr>
              <w:t>节目名称</w:t>
            </w:r>
          </w:p>
        </w:tc>
      </w:tr>
      <w:tr w:rsidR="006715AD" w:rsidRPr="00004FBB" w:rsidTr="003811B2"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创世记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金京来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53</w:t>
            </w:r>
          </w:p>
        </w:tc>
        <w:tc>
          <w:tcPr>
            <w:tcW w:w="1134" w:type="dxa"/>
          </w:tcPr>
          <w:p w:rsidR="006715AD" w:rsidRPr="0004469D" w:rsidRDefault="00004FBB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/>
                <w:b/>
                <w:color w:val="FF0000"/>
                <w:szCs w:val="24"/>
                <w:lang w:eastAsia="zh-CN"/>
              </w:rPr>
              <w:t>001~053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rPr>
          <w:trHeight w:val="291"/>
        </w:trPr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出埃及记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赖建国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52</w:t>
            </w:r>
          </w:p>
        </w:tc>
        <w:tc>
          <w:tcPr>
            <w:tcW w:w="1134" w:type="dxa"/>
          </w:tcPr>
          <w:p w:rsidR="006715AD" w:rsidRPr="0004469D" w:rsidRDefault="00004FBB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/>
                <w:b/>
                <w:color w:val="FF0000"/>
                <w:szCs w:val="24"/>
                <w:lang w:eastAsia="zh-CN"/>
              </w:rPr>
              <w:t>054~105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6715AD" w:rsidRPr="00004FBB" w:rsidTr="003811B2">
        <w:tc>
          <w:tcPr>
            <w:tcW w:w="502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利未记</w:t>
            </w:r>
          </w:p>
        </w:tc>
        <w:tc>
          <w:tcPr>
            <w:tcW w:w="1276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6715AD" w:rsidRPr="0004469D" w:rsidRDefault="00004FBB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/>
                <w:b/>
                <w:color w:val="FF0000"/>
                <w:szCs w:val="24"/>
                <w:lang w:eastAsia="zh-CN"/>
              </w:rPr>
              <w:t>106</w:t>
            </w:r>
            <w:r w:rsidR="005D60C3"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~129</w:t>
            </w:r>
          </w:p>
        </w:tc>
        <w:tc>
          <w:tcPr>
            <w:tcW w:w="3969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c>
          <w:tcPr>
            <w:tcW w:w="502" w:type="dxa"/>
            <w:tcBorders>
              <w:bottom w:val="single" w:sz="4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民数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陈明正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15AD" w:rsidRPr="0004469D" w:rsidRDefault="005D60C3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130~14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c>
          <w:tcPr>
            <w:tcW w:w="502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申命记</w:t>
            </w:r>
          </w:p>
        </w:tc>
        <w:tc>
          <w:tcPr>
            <w:tcW w:w="1276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赖建国</w:t>
            </w:r>
          </w:p>
        </w:tc>
        <w:tc>
          <w:tcPr>
            <w:tcW w:w="567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6715AD" w:rsidRPr="0004469D" w:rsidRDefault="005D60C3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146~187</w:t>
            </w:r>
          </w:p>
        </w:tc>
        <w:tc>
          <w:tcPr>
            <w:tcW w:w="3969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6</w:t>
            </w:r>
          </w:p>
        </w:tc>
        <w:tc>
          <w:tcPr>
            <w:tcW w:w="1932" w:type="dxa"/>
          </w:tcPr>
          <w:p w:rsidR="006715AD" w:rsidRPr="00004FBB" w:rsidRDefault="005D60C3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5D60C3">
              <w:rPr>
                <w:rFonts w:ascii="SimHei" w:eastAsia="SimHei" w:hAnsi="SimHei" w:hint="eastAsia"/>
                <w:szCs w:val="24"/>
                <w:lang w:eastAsia="zh-CN"/>
              </w:rPr>
              <w:t>约书亚记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陈志宏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134" w:type="dxa"/>
          </w:tcPr>
          <w:p w:rsidR="006715AD" w:rsidRPr="0004469D" w:rsidRDefault="005D60C3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188~207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BC56AC" w:rsidRPr="00004FBB" w:rsidTr="003811B2">
        <w:trPr>
          <w:trHeight w:val="360"/>
        </w:trPr>
        <w:tc>
          <w:tcPr>
            <w:tcW w:w="502" w:type="dxa"/>
          </w:tcPr>
          <w:p w:rsidR="00BC56AC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7</w:t>
            </w:r>
          </w:p>
        </w:tc>
        <w:tc>
          <w:tcPr>
            <w:tcW w:w="1932" w:type="dxa"/>
          </w:tcPr>
          <w:p w:rsidR="00BC56AC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士师记</w:t>
            </w:r>
          </w:p>
        </w:tc>
        <w:tc>
          <w:tcPr>
            <w:tcW w:w="1276" w:type="dxa"/>
          </w:tcPr>
          <w:p w:rsidR="00BC56AC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康来昌</w:t>
            </w:r>
          </w:p>
        </w:tc>
        <w:tc>
          <w:tcPr>
            <w:tcW w:w="567" w:type="dxa"/>
          </w:tcPr>
          <w:p w:rsidR="00BC56AC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5</w:t>
            </w:r>
          </w:p>
        </w:tc>
        <w:tc>
          <w:tcPr>
            <w:tcW w:w="1134" w:type="dxa"/>
          </w:tcPr>
          <w:p w:rsidR="00BC56AC" w:rsidRPr="0004469D" w:rsidRDefault="005D60C3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208~222</w:t>
            </w:r>
          </w:p>
        </w:tc>
        <w:tc>
          <w:tcPr>
            <w:tcW w:w="3969" w:type="dxa"/>
          </w:tcPr>
          <w:p w:rsidR="00BC56AC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士师时代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6715AD" w:rsidRPr="00004FBB" w:rsidTr="003811B2">
        <w:trPr>
          <w:trHeight w:val="397"/>
        </w:trPr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8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路得记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8</w:t>
            </w:r>
          </w:p>
        </w:tc>
        <w:tc>
          <w:tcPr>
            <w:tcW w:w="1134" w:type="dxa"/>
          </w:tcPr>
          <w:p w:rsidR="006715AD" w:rsidRPr="0004469D" w:rsidRDefault="005D60C3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223~230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A85E90" w:rsidRPr="00004FBB" w:rsidTr="003811B2">
        <w:trPr>
          <w:trHeight w:val="341"/>
        </w:trPr>
        <w:tc>
          <w:tcPr>
            <w:tcW w:w="502" w:type="dxa"/>
          </w:tcPr>
          <w:p w:rsidR="00A85E90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9</w:t>
            </w:r>
          </w:p>
        </w:tc>
        <w:tc>
          <w:tcPr>
            <w:tcW w:w="1932" w:type="dxa"/>
          </w:tcPr>
          <w:p w:rsidR="00A85E90" w:rsidRPr="00004FBB" w:rsidRDefault="005D60C3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5D60C3">
              <w:rPr>
                <w:rFonts w:ascii="SimHei" w:eastAsia="SimHei" w:hAnsi="SimHei" w:hint="eastAsia"/>
                <w:szCs w:val="24"/>
                <w:lang w:eastAsia="zh-CN"/>
              </w:rPr>
              <w:t>撒母耳记</w:t>
            </w:r>
            <w:r w:rsidRPr="005D60C3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5D60C3">
              <w:rPr>
                <w:rFonts w:ascii="SimHei" w:eastAsia="SimHei" w:hAnsi="SimHei" w:hint="eastAsia"/>
                <w:szCs w:val="24"/>
                <w:lang w:eastAsia="zh-CN"/>
              </w:rPr>
              <w:t>上</w:t>
            </w:r>
            <w:r w:rsidRPr="005D60C3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vMerge w:val="restart"/>
          </w:tcPr>
          <w:p w:rsidR="00A85E90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康来昌</w:t>
            </w:r>
          </w:p>
        </w:tc>
        <w:tc>
          <w:tcPr>
            <w:tcW w:w="567" w:type="dxa"/>
            <w:vMerge w:val="restart"/>
          </w:tcPr>
          <w:p w:rsidR="00A85E90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6</w:t>
            </w:r>
          </w:p>
        </w:tc>
        <w:tc>
          <w:tcPr>
            <w:tcW w:w="1134" w:type="dxa"/>
            <w:vMerge w:val="restart"/>
          </w:tcPr>
          <w:p w:rsidR="00A85E90" w:rsidRPr="0004469D" w:rsidRDefault="005D60C3" w:rsidP="008D29F5">
            <w:pPr>
              <w:pStyle w:val="a9"/>
              <w:pBdr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231~247</w:t>
            </w:r>
          </w:p>
          <w:p w:rsidR="005D60C3" w:rsidRPr="0004469D" w:rsidRDefault="005D60C3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248~266</w:t>
            </w:r>
          </w:p>
        </w:tc>
        <w:tc>
          <w:tcPr>
            <w:tcW w:w="3969" w:type="dxa"/>
            <w:vMerge w:val="restart"/>
          </w:tcPr>
          <w:p w:rsidR="00A85E90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A85E90" w:rsidRPr="00004FBB" w:rsidTr="003811B2">
        <w:trPr>
          <w:trHeight w:val="413"/>
        </w:trPr>
        <w:tc>
          <w:tcPr>
            <w:tcW w:w="502" w:type="dxa"/>
          </w:tcPr>
          <w:p w:rsidR="00A85E90" w:rsidRPr="00004FBB" w:rsidRDefault="00004FBB" w:rsidP="00A85E90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932" w:type="dxa"/>
          </w:tcPr>
          <w:p w:rsidR="00A85E90" w:rsidRPr="00004FBB" w:rsidRDefault="005D60C3" w:rsidP="00A85E90">
            <w:pPr>
              <w:pStyle w:val="a9"/>
              <w:rPr>
                <w:rFonts w:ascii="SimHei" w:eastAsia="SimHei" w:hAnsi="SimHei"/>
                <w:szCs w:val="24"/>
              </w:rPr>
            </w:pPr>
            <w:r w:rsidRPr="005D60C3">
              <w:rPr>
                <w:rFonts w:ascii="SimHei" w:eastAsia="SimHei" w:hAnsi="SimHei" w:hint="eastAsia"/>
                <w:szCs w:val="24"/>
                <w:lang w:eastAsia="zh-CN"/>
              </w:rPr>
              <w:t>撒母耳记</w:t>
            </w:r>
            <w:r w:rsidRPr="005D60C3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5D60C3">
              <w:rPr>
                <w:rFonts w:ascii="SimHei" w:eastAsia="SimHei" w:hAnsi="SimHei" w:hint="eastAsia"/>
                <w:szCs w:val="24"/>
                <w:lang w:eastAsia="zh-CN"/>
              </w:rPr>
              <w:t>下</w:t>
            </w:r>
            <w:r w:rsidRPr="005D60C3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vMerge/>
          </w:tcPr>
          <w:p w:rsidR="00A85E90" w:rsidRPr="00004FBB" w:rsidRDefault="00A85E90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</w:tcPr>
          <w:p w:rsidR="00A85E90" w:rsidRPr="00004FBB" w:rsidRDefault="00A85E90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  <w:tc>
          <w:tcPr>
            <w:tcW w:w="1134" w:type="dxa"/>
            <w:vMerge/>
          </w:tcPr>
          <w:p w:rsidR="00A85E90" w:rsidRPr="0004469D" w:rsidRDefault="00A85E90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969" w:type="dxa"/>
            <w:vMerge/>
          </w:tcPr>
          <w:p w:rsidR="00A85E90" w:rsidRPr="00004FBB" w:rsidRDefault="00A85E90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</w:tr>
      <w:tr w:rsidR="00A85E90" w:rsidRPr="00004FBB" w:rsidTr="003811B2">
        <w:trPr>
          <w:trHeight w:val="338"/>
        </w:trPr>
        <w:tc>
          <w:tcPr>
            <w:tcW w:w="502" w:type="dxa"/>
          </w:tcPr>
          <w:p w:rsidR="00A85E90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1</w:t>
            </w:r>
          </w:p>
        </w:tc>
        <w:tc>
          <w:tcPr>
            <w:tcW w:w="1932" w:type="dxa"/>
          </w:tcPr>
          <w:p w:rsidR="00A85E90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列王纪上</w:t>
            </w:r>
          </w:p>
        </w:tc>
        <w:tc>
          <w:tcPr>
            <w:tcW w:w="1276" w:type="dxa"/>
            <w:vMerge w:val="restart"/>
          </w:tcPr>
          <w:p w:rsidR="00A85E90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  <w:vMerge w:val="restart"/>
          </w:tcPr>
          <w:p w:rsidR="00A85E90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3</w:t>
            </w:r>
          </w:p>
        </w:tc>
        <w:tc>
          <w:tcPr>
            <w:tcW w:w="1134" w:type="dxa"/>
            <w:vMerge w:val="restart"/>
          </w:tcPr>
          <w:p w:rsidR="00A85E90" w:rsidRPr="0004469D" w:rsidRDefault="008D29F5" w:rsidP="008D29F5">
            <w:pPr>
              <w:pStyle w:val="a9"/>
              <w:pBdr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267~280</w:t>
            </w:r>
          </w:p>
          <w:p w:rsidR="008D29F5" w:rsidRPr="0004469D" w:rsidRDefault="008D29F5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281~289</w:t>
            </w:r>
          </w:p>
        </w:tc>
        <w:tc>
          <w:tcPr>
            <w:tcW w:w="3969" w:type="dxa"/>
            <w:vMerge w:val="restart"/>
          </w:tcPr>
          <w:p w:rsidR="00A85E90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A85E90" w:rsidRPr="00004FBB" w:rsidTr="003811B2">
        <w:trPr>
          <w:trHeight w:val="376"/>
        </w:trPr>
        <w:tc>
          <w:tcPr>
            <w:tcW w:w="502" w:type="dxa"/>
          </w:tcPr>
          <w:p w:rsidR="00A85E90" w:rsidRPr="00004FBB" w:rsidRDefault="00004FBB" w:rsidP="00A85E90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932" w:type="dxa"/>
          </w:tcPr>
          <w:p w:rsidR="00A85E90" w:rsidRPr="00004FBB" w:rsidRDefault="00004FBB" w:rsidP="00A85E90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列王纪下</w:t>
            </w:r>
          </w:p>
        </w:tc>
        <w:tc>
          <w:tcPr>
            <w:tcW w:w="1276" w:type="dxa"/>
            <w:vMerge/>
          </w:tcPr>
          <w:p w:rsidR="00A85E90" w:rsidRPr="00004FBB" w:rsidRDefault="00A85E90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</w:tcPr>
          <w:p w:rsidR="00A85E90" w:rsidRPr="00004FBB" w:rsidRDefault="00A85E90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  <w:tc>
          <w:tcPr>
            <w:tcW w:w="1134" w:type="dxa"/>
            <w:vMerge/>
          </w:tcPr>
          <w:p w:rsidR="00A85E90" w:rsidRPr="0004469D" w:rsidRDefault="00A85E90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969" w:type="dxa"/>
            <w:vMerge/>
          </w:tcPr>
          <w:p w:rsidR="00A85E90" w:rsidRPr="00004FBB" w:rsidRDefault="00A85E90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</w:tr>
      <w:tr w:rsidR="006715AD" w:rsidRPr="00004FBB" w:rsidTr="003811B2"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3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历代志上</w:t>
            </w:r>
          </w:p>
        </w:tc>
        <w:tc>
          <w:tcPr>
            <w:tcW w:w="1276" w:type="dxa"/>
            <w:vMerge w:val="restart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赖建国</w:t>
            </w:r>
          </w:p>
        </w:tc>
        <w:tc>
          <w:tcPr>
            <w:tcW w:w="567" w:type="dxa"/>
            <w:vMerge w:val="restart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5</w:t>
            </w:r>
          </w:p>
        </w:tc>
        <w:tc>
          <w:tcPr>
            <w:tcW w:w="1134" w:type="dxa"/>
            <w:vMerge w:val="restart"/>
          </w:tcPr>
          <w:p w:rsidR="006715AD" w:rsidRPr="0004469D" w:rsidRDefault="008D29F5" w:rsidP="008D29F5">
            <w:pPr>
              <w:pStyle w:val="a9"/>
              <w:pBdr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290~300</w:t>
            </w:r>
          </w:p>
          <w:p w:rsidR="008D29F5" w:rsidRPr="0004469D" w:rsidRDefault="008D29F5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301~314</w:t>
            </w:r>
          </w:p>
        </w:tc>
        <w:tc>
          <w:tcPr>
            <w:tcW w:w="3969" w:type="dxa"/>
            <w:vMerge w:val="restart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4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历代志下</w:t>
            </w:r>
          </w:p>
        </w:tc>
        <w:tc>
          <w:tcPr>
            <w:tcW w:w="1276" w:type="dxa"/>
            <w:vMerge/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  <w:tc>
          <w:tcPr>
            <w:tcW w:w="1134" w:type="dxa"/>
            <w:vMerge/>
          </w:tcPr>
          <w:p w:rsidR="006715AD" w:rsidRPr="0004469D" w:rsidRDefault="006715AD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969" w:type="dxa"/>
            <w:vMerge/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</w:tr>
      <w:tr w:rsidR="006715AD" w:rsidRPr="00004FBB" w:rsidTr="003811B2"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5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以斯拉记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陈志宏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8</w:t>
            </w:r>
          </w:p>
        </w:tc>
        <w:tc>
          <w:tcPr>
            <w:tcW w:w="1134" w:type="dxa"/>
          </w:tcPr>
          <w:p w:rsidR="006715AD" w:rsidRPr="0004469D" w:rsidRDefault="008D29F5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315~</w:t>
            </w:r>
            <w:r w:rsidR="007C5E70"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322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rPr>
          <w:trHeight w:val="406"/>
        </w:trPr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932" w:type="dxa"/>
          </w:tcPr>
          <w:p w:rsidR="006715AD" w:rsidRPr="00004FBB" w:rsidRDefault="007C5E70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7C5E70">
              <w:rPr>
                <w:rFonts w:ascii="SimHei" w:eastAsia="SimHei" w:hAnsi="SimHei" w:hint="eastAsia"/>
                <w:szCs w:val="24"/>
                <w:lang w:eastAsia="zh-CN"/>
              </w:rPr>
              <w:t>尼西米记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陈志宏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134" w:type="dxa"/>
          </w:tcPr>
          <w:p w:rsidR="006715AD" w:rsidRPr="0004469D" w:rsidRDefault="007C5E70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323~334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7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以斯帖记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钟平贵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4</w:t>
            </w:r>
          </w:p>
        </w:tc>
        <w:tc>
          <w:tcPr>
            <w:tcW w:w="1134" w:type="dxa"/>
          </w:tcPr>
          <w:p w:rsidR="006715AD" w:rsidRPr="0004469D" w:rsidRDefault="007C5E70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335~347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061659" w:rsidRPr="00004FBB" w:rsidTr="003811B2">
        <w:trPr>
          <w:trHeight w:val="400"/>
        </w:trPr>
        <w:tc>
          <w:tcPr>
            <w:tcW w:w="502" w:type="dxa"/>
          </w:tcPr>
          <w:p w:rsidR="00061659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8</w:t>
            </w:r>
          </w:p>
        </w:tc>
        <w:tc>
          <w:tcPr>
            <w:tcW w:w="1932" w:type="dxa"/>
          </w:tcPr>
          <w:p w:rsidR="00061659" w:rsidRPr="00004FBB" w:rsidRDefault="007C5E70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7C5E70">
              <w:rPr>
                <w:rFonts w:ascii="SimHei" w:eastAsia="SimHei" w:hAnsi="SimHei" w:hint="eastAsia"/>
                <w:szCs w:val="24"/>
                <w:lang w:eastAsia="zh-CN"/>
              </w:rPr>
              <w:t>約伯记</w:t>
            </w:r>
          </w:p>
        </w:tc>
        <w:tc>
          <w:tcPr>
            <w:tcW w:w="1276" w:type="dxa"/>
          </w:tcPr>
          <w:p w:rsidR="00061659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吴献章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 xml:space="preserve">   </w:t>
            </w:r>
          </w:p>
        </w:tc>
        <w:tc>
          <w:tcPr>
            <w:tcW w:w="567" w:type="dxa"/>
          </w:tcPr>
          <w:p w:rsidR="00061659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4</w:t>
            </w:r>
          </w:p>
        </w:tc>
        <w:tc>
          <w:tcPr>
            <w:tcW w:w="1134" w:type="dxa"/>
          </w:tcPr>
          <w:p w:rsidR="00061659" w:rsidRPr="0004469D" w:rsidRDefault="007C5E70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348~371</w:t>
            </w:r>
          </w:p>
        </w:tc>
        <w:tc>
          <w:tcPr>
            <w:tcW w:w="3969" w:type="dxa"/>
          </w:tcPr>
          <w:p w:rsidR="00061659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9E3945" w:rsidRPr="00004FBB" w:rsidTr="003811B2">
        <w:trPr>
          <w:trHeight w:val="425"/>
        </w:trPr>
        <w:tc>
          <w:tcPr>
            <w:tcW w:w="502" w:type="dxa"/>
          </w:tcPr>
          <w:p w:rsidR="009E3945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9</w:t>
            </w:r>
          </w:p>
        </w:tc>
        <w:tc>
          <w:tcPr>
            <w:tcW w:w="1932" w:type="dxa"/>
          </w:tcPr>
          <w:p w:rsidR="009E3945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诗篇</w:t>
            </w:r>
          </w:p>
        </w:tc>
        <w:tc>
          <w:tcPr>
            <w:tcW w:w="1276" w:type="dxa"/>
          </w:tcPr>
          <w:p w:rsidR="009E3945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钟平贵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 xml:space="preserve">   </w:t>
            </w:r>
          </w:p>
        </w:tc>
        <w:tc>
          <w:tcPr>
            <w:tcW w:w="567" w:type="dxa"/>
          </w:tcPr>
          <w:p w:rsidR="009E3945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4</w:t>
            </w:r>
          </w:p>
        </w:tc>
        <w:tc>
          <w:tcPr>
            <w:tcW w:w="1134" w:type="dxa"/>
          </w:tcPr>
          <w:p w:rsidR="009E3945" w:rsidRPr="0004469D" w:rsidRDefault="007C5E70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372~395</w:t>
            </w:r>
          </w:p>
        </w:tc>
        <w:tc>
          <w:tcPr>
            <w:tcW w:w="3969" w:type="dxa"/>
          </w:tcPr>
          <w:p w:rsidR="009E3945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rPr>
          <w:trHeight w:val="305"/>
        </w:trPr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箴言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刘幸枝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134" w:type="dxa"/>
          </w:tcPr>
          <w:p w:rsidR="006715AD" w:rsidRPr="0004469D" w:rsidRDefault="007C5E70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396~415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rPr>
          <w:trHeight w:val="383"/>
        </w:trPr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1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传道书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曹力中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134" w:type="dxa"/>
          </w:tcPr>
          <w:p w:rsidR="006715AD" w:rsidRPr="0004469D" w:rsidRDefault="007C5E70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416~425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传道书的时代信息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293A0A" w:rsidRPr="00004FBB" w:rsidTr="003811B2">
        <w:trPr>
          <w:trHeight w:val="370"/>
        </w:trPr>
        <w:tc>
          <w:tcPr>
            <w:tcW w:w="502" w:type="dxa"/>
          </w:tcPr>
          <w:p w:rsidR="00293A0A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2</w:t>
            </w:r>
          </w:p>
        </w:tc>
        <w:tc>
          <w:tcPr>
            <w:tcW w:w="1932" w:type="dxa"/>
          </w:tcPr>
          <w:p w:rsidR="00293A0A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雅歌</w:t>
            </w:r>
          </w:p>
        </w:tc>
        <w:tc>
          <w:tcPr>
            <w:tcW w:w="1276" w:type="dxa"/>
          </w:tcPr>
          <w:p w:rsidR="00293A0A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郝万以嘉</w:t>
            </w:r>
          </w:p>
        </w:tc>
        <w:tc>
          <w:tcPr>
            <w:tcW w:w="567" w:type="dxa"/>
          </w:tcPr>
          <w:p w:rsidR="00293A0A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134" w:type="dxa"/>
          </w:tcPr>
          <w:p w:rsidR="00293A0A" w:rsidRPr="0004469D" w:rsidRDefault="007C5E70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426~441</w:t>
            </w:r>
          </w:p>
        </w:tc>
        <w:tc>
          <w:tcPr>
            <w:tcW w:w="3969" w:type="dxa"/>
          </w:tcPr>
          <w:p w:rsidR="00293A0A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rPr>
          <w:trHeight w:val="300"/>
        </w:trPr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3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以赛亚书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赖建国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9</w:t>
            </w:r>
          </w:p>
        </w:tc>
        <w:tc>
          <w:tcPr>
            <w:tcW w:w="1134" w:type="dxa"/>
          </w:tcPr>
          <w:p w:rsidR="006715AD" w:rsidRPr="0004469D" w:rsidRDefault="007C5E70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442~490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4</w:t>
            </w:r>
          </w:p>
        </w:tc>
        <w:tc>
          <w:tcPr>
            <w:tcW w:w="1932" w:type="dxa"/>
            <w:vMerge w:val="restart"/>
          </w:tcPr>
          <w:p w:rsidR="007C5E70" w:rsidRDefault="007C5E70" w:rsidP="007C5E70">
            <w:pPr>
              <w:pStyle w:val="a9"/>
              <w:pBdr>
                <w:bottom w:val="single" w:sz="4" w:space="1" w:color="auto"/>
              </w:pBdr>
              <w:rPr>
                <w:rFonts w:ascii="SimHei" w:eastAsia="SimHei" w:hAnsi="SimHei"/>
                <w:szCs w:val="24"/>
                <w:lang w:eastAsia="zh-CN"/>
              </w:rPr>
            </w:pPr>
            <w:r w:rsidRPr="007C5E70">
              <w:rPr>
                <w:rFonts w:ascii="SimHei" w:eastAsia="SimHei" w:hAnsi="SimHei" w:hint="eastAsia"/>
                <w:szCs w:val="24"/>
                <w:lang w:eastAsia="zh-CN"/>
              </w:rPr>
              <w:t>耶利米书</w:t>
            </w:r>
          </w:p>
          <w:p w:rsidR="006715AD" w:rsidRPr="00004FBB" w:rsidRDefault="007C5E70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>
              <w:rPr>
                <w:rFonts w:ascii="SimHei" w:eastAsia="SimHei" w:hAnsi="SimHei" w:hint="eastAsia"/>
                <w:szCs w:val="24"/>
                <w:lang w:eastAsia="zh-CN"/>
              </w:rPr>
              <w:t>耶利米</w:t>
            </w:r>
            <w:r w:rsidR="00004FBB" w:rsidRPr="00004FBB">
              <w:rPr>
                <w:rFonts w:ascii="SimHei" w:eastAsia="SimHei" w:hAnsi="SimHei" w:hint="eastAsia"/>
                <w:szCs w:val="24"/>
                <w:lang w:eastAsia="zh-CN"/>
              </w:rPr>
              <w:t>哀歌</w:t>
            </w:r>
          </w:p>
        </w:tc>
        <w:tc>
          <w:tcPr>
            <w:tcW w:w="1276" w:type="dxa"/>
            <w:vMerge w:val="restart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刘幸枝</w:t>
            </w:r>
          </w:p>
        </w:tc>
        <w:tc>
          <w:tcPr>
            <w:tcW w:w="567" w:type="dxa"/>
            <w:vMerge w:val="restart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134" w:type="dxa"/>
            <w:vMerge w:val="restart"/>
          </w:tcPr>
          <w:p w:rsidR="006715AD" w:rsidRPr="0004469D" w:rsidRDefault="007C5E70" w:rsidP="0004469D">
            <w:pPr>
              <w:pStyle w:val="a9"/>
              <w:pBdr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491~</w:t>
            </w:r>
            <w:r w:rsidR="0004469D"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509</w:t>
            </w:r>
          </w:p>
          <w:p w:rsidR="0004469D" w:rsidRPr="0004469D" w:rsidRDefault="0004469D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510</w:t>
            </w:r>
          </w:p>
        </w:tc>
        <w:tc>
          <w:tcPr>
            <w:tcW w:w="3969" w:type="dxa"/>
            <w:vMerge w:val="restart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rPr>
          <w:trHeight w:val="60"/>
        </w:trPr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5</w:t>
            </w:r>
          </w:p>
        </w:tc>
        <w:tc>
          <w:tcPr>
            <w:tcW w:w="1932" w:type="dxa"/>
            <w:vMerge/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  <w:tc>
          <w:tcPr>
            <w:tcW w:w="1134" w:type="dxa"/>
            <w:vMerge/>
          </w:tcPr>
          <w:p w:rsidR="006715AD" w:rsidRPr="0004469D" w:rsidRDefault="006715AD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969" w:type="dxa"/>
            <w:vMerge/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</w:tr>
      <w:tr w:rsidR="006715AD" w:rsidRPr="00004FBB" w:rsidTr="003811B2"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6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以西结书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邵晨光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8</w:t>
            </w:r>
          </w:p>
        </w:tc>
        <w:tc>
          <w:tcPr>
            <w:tcW w:w="1134" w:type="dxa"/>
          </w:tcPr>
          <w:p w:rsidR="006715AD" w:rsidRPr="0004469D" w:rsidRDefault="0004469D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511~538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D2BBC" w:rsidRPr="00004FBB" w:rsidTr="003811B2">
        <w:trPr>
          <w:trHeight w:val="376"/>
        </w:trPr>
        <w:tc>
          <w:tcPr>
            <w:tcW w:w="502" w:type="dxa"/>
          </w:tcPr>
          <w:p w:rsidR="00ED2BBC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7</w:t>
            </w:r>
          </w:p>
        </w:tc>
        <w:tc>
          <w:tcPr>
            <w:tcW w:w="1932" w:type="dxa"/>
          </w:tcPr>
          <w:p w:rsidR="00ED2BBC" w:rsidRPr="005D60C3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5D60C3">
              <w:rPr>
                <w:rFonts w:ascii="SimHei" w:eastAsia="SimHei" w:hAnsi="SimHei" w:hint="eastAsia"/>
                <w:szCs w:val="24"/>
                <w:lang w:eastAsia="zh-CN"/>
              </w:rPr>
              <w:t>但以理书</w:t>
            </w:r>
          </w:p>
        </w:tc>
        <w:tc>
          <w:tcPr>
            <w:tcW w:w="1276" w:type="dxa"/>
          </w:tcPr>
          <w:p w:rsidR="00ED2BBC" w:rsidRPr="005D60C3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5D60C3">
              <w:rPr>
                <w:rFonts w:ascii="SimHei" w:eastAsia="SimHei" w:hAnsi="SimHei" w:hint="eastAsia"/>
                <w:szCs w:val="24"/>
                <w:lang w:eastAsia="zh-CN"/>
              </w:rPr>
              <w:t>吴献章</w:t>
            </w:r>
          </w:p>
        </w:tc>
        <w:tc>
          <w:tcPr>
            <w:tcW w:w="567" w:type="dxa"/>
          </w:tcPr>
          <w:p w:rsidR="00ED2BBC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134" w:type="dxa"/>
          </w:tcPr>
          <w:p w:rsidR="00ED2BBC" w:rsidRPr="0004469D" w:rsidRDefault="0004469D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539~554</w:t>
            </w:r>
          </w:p>
        </w:tc>
        <w:tc>
          <w:tcPr>
            <w:tcW w:w="3969" w:type="dxa"/>
          </w:tcPr>
          <w:p w:rsidR="00ED2BBC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FB3B83" w:rsidRPr="00004FBB" w:rsidTr="003811B2">
        <w:trPr>
          <w:trHeight w:val="360"/>
        </w:trPr>
        <w:tc>
          <w:tcPr>
            <w:tcW w:w="502" w:type="dxa"/>
          </w:tcPr>
          <w:p w:rsidR="00FB3B83" w:rsidRPr="00004FBB" w:rsidRDefault="00004FBB" w:rsidP="00FB3B83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8</w:t>
            </w:r>
          </w:p>
        </w:tc>
        <w:tc>
          <w:tcPr>
            <w:tcW w:w="1932" w:type="dxa"/>
          </w:tcPr>
          <w:p w:rsidR="00FB3B83" w:rsidRPr="00004FBB" w:rsidRDefault="00004FBB" w:rsidP="00FB3B83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何西阿书</w:t>
            </w:r>
          </w:p>
        </w:tc>
        <w:tc>
          <w:tcPr>
            <w:tcW w:w="1276" w:type="dxa"/>
          </w:tcPr>
          <w:p w:rsidR="00FB3B83" w:rsidRPr="00004FBB" w:rsidRDefault="00004FBB" w:rsidP="00FB3B83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蔡筱枫</w:t>
            </w:r>
          </w:p>
        </w:tc>
        <w:tc>
          <w:tcPr>
            <w:tcW w:w="567" w:type="dxa"/>
          </w:tcPr>
          <w:p w:rsidR="00FB3B83" w:rsidRPr="00004FBB" w:rsidRDefault="00004FBB" w:rsidP="00FB3B83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134" w:type="dxa"/>
          </w:tcPr>
          <w:p w:rsidR="00FB3B83" w:rsidRPr="0004469D" w:rsidRDefault="0004469D" w:rsidP="00FB3B83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555~564</w:t>
            </w:r>
          </w:p>
        </w:tc>
        <w:tc>
          <w:tcPr>
            <w:tcW w:w="3969" w:type="dxa"/>
          </w:tcPr>
          <w:p w:rsidR="00FB3B83" w:rsidRPr="00004FBB" w:rsidRDefault="00004FBB" w:rsidP="00FB3B83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0A2D16" w:rsidRPr="00004FBB" w:rsidTr="003811B2">
        <w:trPr>
          <w:trHeight w:val="378"/>
        </w:trPr>
        <w:tc>
          <w:tcPr>
            <w:tcW w:w="502" w:type="dxa"/>
          </w:tcPr>
          <w:p w:rsidR="000A2D16" w:rsidRPr="00004FBB" w:rsidRDefault="000A2D16" w:rsidP="000A2D16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9</w:t>
            </w:r>
          </w:p>
        </w:tc>
        <w:tc>
          <w:tcPr>
            <w:tcW w:w="1932" w:type="dxa"/>
          </w:tcPr>
          <w:p w:rsidR="000A2D16" w:rsidRPr="000A2D16" w:rsidRDefault="000A2D16" w:rsidP="000A2D16">
            <w:pPr>
              <w:pStyle w:val="a9"/>
              <w:rPr>
                <w:rFonts w:ascii="SimHei" w:hAnsi="SimHei" w:hint="eastAsia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约珥书</w:t>
            </w:r>
          </w:p>
        </w:tc>
        <w:tc>
          <w:tcPr>
            <w:tcW w:w="1276" w:type="dxa"/>
          </w:tcPr>
          <w:p w:rsidR="000A2D16" w:rsidRPr="005D60C3" w:rsidRDefault="000A2D16" w:rsidP="000A2D16">
            <w:pPr>
              <w:pStyle w:val="a9"/>
              <w:rPr>
                <w:rFonts w:ascii="SimHei" w:eastAsia="SimHei" w:hAnsi="SimHei"/>
                <w:color w:val="FF0000"/>
                <w:szCs w:val="24"/>
              </w:rPr>
            </w:pPr>
            <w:r w:rsidRPr="005D60C3">
              <w:rPr>
                <w:rFonts w:ascii="SimHei" w:eastAsia="SimHei" w:hAnsi="SimHei" w:hint="eastAsia"/>
                <w:szCs w:val="24"/>
                <w:lang w:eastAsia="zh-CN"/>
              </w:rPr>
              <w:t>蔡筱枫</w:t>
            </w:r>
          </w:p>
        </w:tc>
        <w:tc>
          <w:tcPr>
            <w:tcW w:w="567" w:type="dxa"/>
          </w:tcPr>
          <w:p w:rsidR="000A2D16" w:rsidRPr="00004FBB" w:rsidRDefault="000A2D16" w:rsidP="000A2D16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134" w:type="dxa"/>
          </w:tcPr>
          <w:p w:rsidR="000A2D16" w:rsidRPr="0004469D" w:rsidRDefault="0004469D" w:rsidP="000A2D16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565~574</w:t>
            </w:r>
          </w:p>
        </w:tc>
        <w:tc>
          <w:tcPr>
            <w:tcW w:w="3969" w:type="dxa"/>
          </w:tcPr>
          <w:p w:rsidR="000A2D16" w:rsidRPr="00004FBB" w:rsidRDefault="000A2D16" w:rsidP="000A2D16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0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阿摩司书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134" w:type="dxa"/>
          </w:tcPr>
          <w:p w:rsidR="006715AD" w:rsidRPr="0004469D" w:rsidRDefault="0004469D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575~586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FB3B83" w:rsidRPr="00004FBB" w:rsidTr="003811B2">
        <w:trPr>
          <w:trHeight w:val="390"/>
        </w:trPr>
        <w:tc>
          <w:tcPr>
            <w:tcW w:w="502" w:type="dxa"/>
          </w:tcPr>
          <w:p w:rsidR="00FB3B83" w:rsidRPr="00004FBB" w:rsidRDefault="00004FBB" w:rsidP="00FB3B83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1</w:t>
            </w:r>
          </w:p>
        </w:tc>
        <w:tc>
          <w:tcPr>
            <w:tcW w:w="1932" w:type="dxa"/>
          </w:tcPr>
          <w:p w:rsidR="00FB3B83" w:rsidRPr="00004FBB" w:rsidRDefault="00004FBB" w:rsidP="000A2D16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俄巴底亚书</w:t>
            </w:r>
          </w:p>
        </w:tc>
        <w:tc>
          <w:tcPr>
            <w:tcW w:w="1276" w:type="dxa"/>
          </w:tcPr>
          <w:p w:rsidR="00FB3B83" w:rsidRPr="00004FBB" w:rsidRDefault="00004FBB" w:rsidP="00FB3B83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金京来</w:t>
            </w:r>
          </w:p>
        </w:tc>
        <w:tc>
          <w:tcPr>
            <w:tcW w:w="567" w:type="dxa"/>
          </w:tcPr>
          <w:p w:rsidR="00FB3B83" w:rsidRPr="00004FBB" w:rsidRDefault="00004FBB" w:rsidP="00FB3B83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</w:t>
            </w:r>
          </w:p>
        </w:tc>
        <w:tc>
          <w:tcPr>
            <w:tcW w:w="1134" w:type="dxa"/>
          </w:tcPr>
          <w:p w:rsidR="00FB3B83" w:rsidRPr="0004469D" w:rsidRDefault="0004469D" w:rsidP="00FB3B83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587~588</w:t>
            </w:r>
          </w:p>
        </w:tc>
        <w:tc>
          <w:tcPr>
            <w:tcW w:w="3969" w:type="dxa"/>
          </w:tcPr>
          <w:p w:rsidR="00FB3B83" w:rsidRPr="00004FBB" w:rsidRDefault="00004FBB" w:rsidP="000A2D16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特会一小时版共计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2</w:t>
            </w: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小时</w:t>
            </w:r>
          </w:p>
        </w:tc>
      </w:tr>
      <w:tr w:rsidR="00FB3B83" w:rsidRPr="00004FBB" w:rsidTr="003811B2">
        <w:trPr>
          <w:trHeight w:val="388"/>
        </w:trPr>
        <w:tc>
          <w:tcPr>
            <w:tcW w:w="502" w:type="dxa"/>
          </w:tcPr>
          <w:p w:rsidR="00FB3B83" w:rsidRPr="00004FBB" w:rsidRDefault="00004FBB" w:rsidP="00FB3B83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2</w:t>
            </w:r>
          </w:p>
        </w:tc>
        <w:tc>
          <w:tcPr>
            <w:tcW w:w="1932" w:type="dxa"/>
          </w:tcPr>
          <w:p w:rsidR="00FB3B83" w:rsidRPr="00004FBB" w:rsidRDefault="00004FBB" w:rsidP="00FB3B83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约拿书</w:t>
            </w:r>
          </w:p>
        </w:tc>
        <w:tc>
          <w:tcPr>
            <w:tcW w:w="1276" w:type="dxa"/>
          </w:tcPr>
          <w:p w:rsidR="00FB3B83" w:rsidRPr="00004FBB" w:rsidRDefault="00004FBB" w:rsidP="00FB3B83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</w:tcPr>
          <w:p w:rsidR="00FB3B83" w:rsidRPr="00004FBB" w:rsidRDefault="00004FBB" w:rsidP="00FB3B83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6</w:t>
            </w:r>
          </w:p>
        </w:tc>
        <w:tc>
          <w:tcPr>
            <w:tcW w:w="1134" w:type="dxa"/>
          </w:tcPr>
          <w:p w:rsidR="00FB3B83" w:rsidRPr="0004469D" w:rsidRDefault="0004469D" w:rsidP="00FB3B83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589~594</w:t>
            </w:r>
          </w:p>
        </w:tc>
        <w:tc>
          <w:tcPr>
            <w:tcW w:w="3969" w:type="dxa"/>
          </w:tcPr>
          <w:p w:rsidR="00FB3B83" w:rsidRPr="00004FBB" w:rsidRDefault="00004FBB" w:rsidP="00FB3B83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061659" w:rsidRPr="00004FBB" w:rsidTr="003811B2">
        <w:trPr>
          <w:trHeight w:val="340"/>
        </w:trPr>
        <w:tc>
          <w:tcPr>
            <w:tcW w:w="502" w:type="dxa"/>
            <w:shd w:val="clear" w:color="auto" w:fill="auto"/>
          </w:tcPr>
          <w:p w:rsidR="00061659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3</w:t>
            </w:r>
          </w:p>
        </w:tc>
        <w:tc>
          <w:tcPr>
            <w:tcW w:w="1932" w:type="dxa"/>
            <w:shd w:val="clear" w:color="auto" w:fill="auto"/>
          </w:tcPr>
          <w:p w:rsidR="00061659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弥迦书</w:t>
            </w:r>
          </w:p>
        </w:tc>
        <w:tc>
          <w:tcPr>
            <w:tcW w:w="1276" w:type="dxa"/>
            <w:shd w:val="clear" w:color="auto" w:fill="auto"/>
          </w:tcPr>
          <w:p w:rsidR="00061659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  <w:shd w:val="clear" w:color="auto" w:fill="auto"/>
          </w:tcPr>
          <w:p w:rsidR="00061659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61659" w:rsidRPr="0004469D" w:rsidRDefault="0004469D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595~604</w:t>
            </w:r>
          </w:p>
        </w:tc>
        <w:tc>
          <w:tcPr>
            <w:tcW w:w="3969" w:type="dxa"/>
            <w:shd w:val="clear" w:color="auto" w:fill="auto"/>
          </w:tcPr>
          <w:p w:rsidR="00061659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1950A7" w:rsidRPr="00004FBB" w:rsidTr="003811B2">
        <w:tc>
          <w:tcPr>
            <w:tcW w:w="502" w:type="dxa"/>
          </w:tcPr>
          <w:p w:rsidR="001950A7" w:rsidRPr="00004FBB" w:rsidRDefault="00004FBB" w:rsidP="001950A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4</w:t>
            </w:r>
          </w:p>
        </w:tc>
        <w:tc>
          <w:tcPr>
            <w:tcW w:w="1932" w:type="dxa"/>
          </w:tcPr>
          <w:p w:rsidR="001950A7" w:rsidRPr="00004FBB" w:rsidRDefault="00004FBB" w:rsidP="001950A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那鸿书</w:t>
            </w:r>
          </w:p>
        </w:tc>
        <w:tc>
          <w:tcPr>
            <w:tcW w:w="1276" w:type="dxa"/>
          </w:tcPr>
          <w:p w:rsidR="001950A7" w:rsidRPr="00004FBB" w:rsidRDefault="00004FBB" w:rsidP="001950A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金京来</w:t>
            </w:r>
          </w:p>
        </w:tc>
        <w:tc>
          <w:tcPr>
            <w:tcW w:w="567" w:type="dxa"/>
          </w:tcPr>
          <w:p w:rsidR="001950A7" w:rsidRPr="00004FBB" w:rsidRDefault="00004FBB" w:rsidP="001950A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</w:t>
            </w:r>
          </w:p>
        </w:tc>
        <w:tc>
          <w:tcPr>
            <w:tcW w:w="1134" w:type="dxa"/>
          </w:tcPr>
          <w:p w:rsidR="001950A7" w:rsidRPr="0004469D" w:rsidRDefault="0004469D" w:rsidP="001950A7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605~606</w:t>
            </w:r>
          </w:p>
        </w:tc>
        <w:tc>
          <w:tcPr>
            <w:tcW w:w="3969" w:type="dxa"/>
          </w:tcPr>
          <w:p w:rsidR="001950A7" w:rsidRPr="00004FBB" w:rsidRDefault="00004FBB" w:rsidP="001950A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特会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-</w:t>
            </w: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一小时版共计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2</w:t>
            </w: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小时</w:t>
            </w:r>
          </w:p>
        </w:tc>
      </w:tr>
      <w:tr w:rsidR="001950A7" w:rsidRPr="00004FBB" w:rsidTr="003811B2">
        <w:tc>
          <w:tcPr>
            <w:tcW w:w="502" w:type="dxa"/>
          </w:tcPr>
          <w:p w:rsidR="001950A7" w:rsidRPr="00004FBB" w:rsidRDefault="00004FBB" w:rsidP="001950A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lastRenderedPageBreak/>
              <w:t>35</w:t>
            </w:r>
          </w:p>
        </w:tc>
        <w:tc>
          <w:tcPr>
            <w:tcW w:w="1932" w:type="dxa"/>
          </w:tcPr>
          <w:p w:rsidR="001950A7" w:rsidRPr="00004FBB" w:rsidRDefault="00004FBB" w:rsidP="001950A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哈巴谷书</w:t>
            </w:r>
          </w:p>
        </w:tc>
        <w:tc>
          <w:tcPr>
            <w:tcW w:w="1276" w:type="dxa"/>
          </w:tcPr>
          <w:p w:rsidR="001950A7" w:rsidRPr="00004FBB" w:rsidRDefault="00004FBB" w:rsidP="001950A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刘志雄</w:t>
            </w:r>
          </w:p>
        </w:tc>
        <w:tc>
          <w:tcPr>
            <w:tcW w:w="567" w:type="dxa"/>
          </w:tcPr>
          <w:p w:rsidR="001950A7" w:rsidRPr="00004FBB" w:rsidRDefault="00004FBB" w:rsidP="001950A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134" w:type="dxa"/>
          </w:tcPr>
          <w:p w:rsidR="001950A7" w:rsidRPr="0004469D" w:rsidRDefault="0004469D" w:rsidP="001950A7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607~618</w:t>
            </w:r>
          </w:p>
        </w:tc>
        <w:tc>
          <w:tcPr>
            <w:tcW w:w="3969" w:type="dxa"/>
          </w:tcPr>
          <w:p w:rsidR="001950A7" w:rsidRPr="00004FBB" w:rsidRDefault="00004FBB" w:rsidP="001950A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E1375E" w:rsidRPr="00004FBB" w:rsidTr="003811B2">
        <w:trPr>
          <w:trHeight w:val="380"/>
        </w:trPr>
        <w:tc>
          <w:tcPr>
            <w:tcW w:w="502" w:type="dxa"/>
          </w:tcPr>
          <w:p w:rsidR="00E1375E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6</w:t>
            </w:r>
          </w:p>
        </w:tc>
        <w:tc>
          <w:tcPr>
            <w:tcW w:w="1932" w:type="dxa"/>
          </w:tcPr>
          <w:p w:rsidR="00E1375E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西番雅书</w:t>
            </w:r>
          </w:p>
        </w:tc>
        <w:tc>
          <w:tcPr>
            <w:tcW w:w="1276" w:type="dxa"/>
          </w:tcPr>
          <w:p w:rsidR="00E1375E" w:rsidRPr="00004FBB" w:rsidRDefault="00004FBB" w:rsidP="008D5862">
            <w:pPr>
              <w:pStyle w:val="a9"/>
              <w:rPr>
                <w:rFonts w:ascii="SimHei" w:eastAsia="SimHei" w:hAnsi="SimHei"/>
                <w:color w:val="FF0000"/>
                <w:szCs w:val="24"/>
              </w:rPr>
            </w:pPr>
            <w:r w:rsidRPr="000A2D16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</w:tcPr>
          <w:p w:rsidR="00E1375E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6</w:t>
            </w:r>
          </w:p>
        </w:tc>
        <w:tc>
          <w:tcPr>
            <w:tcW w:w="1134" w:type="dxa"/>
          </w:tcPr>
          <w:p w:rsidR="00E1375E" w:rsidRPr="0004469D" w:rsidRDefault="0004469D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619~624</w:t>
            </w:r>
          </w:p>
        </w:tc>
        <w:tc>
          <w:tcPr>
            <w:tcW w:w="3969" w:type="dxa"/>
          </w:tcPr>
          <w:p w:rsidR="00E1375E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1950A7" w:rsidRPr="00004FBB" w:rsidTr="003811B2">
        <w:trPr>
          <w:trHeight w:val="374"/>
        </w:trPr>
        <w:tc>
          <w:tcPr>
            <w:tcW w:w="502" w:type="dxa"/>
          </w:tcPr>
          <w:p w:rsidR="001950A7" w:rsidRPr="00004FBB" w:rsidRDefault="00004FBB" w:rsidP="001950A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7</w:t>
            </w:r>
          </w:p>
        </w:tc>
        <w:tc>
          <w:tcPr>
            <w:tcW w:w="1932" w:type="dxa"/>
          </w:tcPr>
          <w:p w:rsidR="001950A7" w:rsidRPr="000A2D16" w:rsidRDefault="00004FBB" w:rsidP="001950A7">
            <w:pPr>
              <w:pStyle w:val="a9"/>
              <w:rPr>
                <w:rFonts w:ascii="SimHei" w:hAnsi="SimHei" w:hint="eastAsia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哈该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50A7" w:rsidRPr="00004FBB" w:rsidRDefault="00004FBB" w:rsidP="001950A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金京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50A7" w:rsidRPr="00004FBB" w:rsidRDefault="00004FBB" w:rsidP="001950A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50A7" w:rsidRPr="0004469D" w:rsidRDefault="0004469D" w:rsidP="001950A7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625~62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950A7" w:rsidRPr="00004FBB" w:rsidRDefault="00004FBB" w:rsidP="001950A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特会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-</w:t>
            </w: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一小时版共计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4</w:t>
            </w: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小时</w:t>
            </w:r>
          </w:p>
        </w:tc>
      </w:tr>
      <w:tr w:rsidR="00411107" w:rsidRPr="00004FBB" w:rsidTr="003811B2">
        <w:trPr>
          <w:trHeight w:val="400"/>
        </w:trPr>
        <w:tc>
          <w:tcPr>
            <w:tcW w:w="502" w:type="dxa"/>
            <w:shd w:val="clear" w:color="auto" w:fill="auto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8</w:t>
            </w:r>
          </w:p>
        </w:tc>
        <w:tc>
          <w:tcPr>
            <w:tcW w:w="1932" w:type="dxa"/>
            <w:shd w:val="clear" w:color="auto" w:fill="auto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撒迦利亚书</w:t>
            </w:r>
          </w:p>
        </w:tc>
        <w:tc>
          <w:tcPr>
            <w:tcW w:w="1276" w:type="dxa"/>
            <w:shd w:val="clear" w:color="auto" w:fill="auto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金京来</w:t>
            </w:r>
          </w:p>
        </w:tc>
        <w:tc>
          <w:tcPr>
            <w:tcW w:w="567" w:type="dxa"/>
            <w:shd w:val="clear" w:color="auto" w:fill="auto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11107" w:rsidRPr="0004469D" w:rsidRDefault="0004469D" w:rsidP="00411107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629~648</w:t>
            </w:r>
          </w:p>
        </w:tc>
        <w:tc>
          <w:tcPr>
            <w:tcW w:w="3969" w:type="dxa"/>
            <w:shd w:val="clear" w:color="auto" w:fill="auto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411107" w:rsidRPr="00004FBB" w:rsidTr="003811B2">
        <w:trPr>
          <w:trHeight w:val="378"/>
        </w:trPr>
        <w:tc>
          <w:tcPr>
            <w:tcW w:w="50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9</w:t>
            </w:r>
          </w:p>
        </w:tc>
        <w:tc>
          <w:tcPr>
            <w:tcW w:w="193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玛拉基书</w:t>
            </w:r>
          </w:p>
        </w:tc>
        <w:tc>
          <w:tcPr>
            <w:tcW w:w="1276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邵晨光</w:t>
            </w:r>
          </w:p>
        </w:tc>
        <w:tc>
          <w:tcPr>
            <w:tcW w:w="567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134" w:type="dxa"/>
          </w:tcPr>
          <w:p w:rsidR="00411107" w:rsidRPr="0004469D" w:rsidRDefault="0004469D" w:rsidP="00411107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04469D">
              <w:rPr>
                <w:rFonts w:ascii="SimHei" w:eastAsia="SimHei" w:hAnsi="SimHei" w:hint="eastAsia"/>
                <w:b/>
                <w:color w:val="FF0000"/>
                <w:szCs w:val="24"/>
              </w:rPr>
              <w:t>649~664</w:t>
            </w:r>
          </w:p>
        </w:tc>
        <w:tc>
          <w:tcPr>
            <w:tcW w:w="3969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411107" w:rsidRPr="00004FBB" w:rsidTr="003811B2">
        <w:tc>
          <w:tcPr>
            <w:tcW w:w="502" w:type="dxa"/>
            <w:tcBorders>
              <w:top w:val="thinThickSmallGap" w:sz="24" w:space="0" w:color="auto"/>
            </w:tcBorders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0</w:t>
            </w:r>
          </w:p>
        </w:tc>
        <w:tc>
          <w:tcPr>
            <w:tcW w:w="1932" w:type="dxa"/>
            <w:tcBorders>
              <w:top w:val="thinThickSmallGap" w:sz="24" w:space="0" w:color="auto"/>
            </w:tcBorders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马太福音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孙宝玲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5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411107" w:rsidRPr="004929E3" w:rsidRDefault="0004469D" w:rsidP="00411107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001~035</w:t>
            </w:r>
          </w:p>
        </w:tc>
        <w:tc>
          <w:tcPr>
            <w:tcW w:w="3969" w:type="dxa"/>
            <w:tcBorders>
              <w:top w:val="thinThickSmallGap" w:sz="24" w:space="0" w:color="auto"/>
            </w:tcBorders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411107" w:rsidRPr="00004FBB" w:rsidTr="003811B2">
        <w:trPr>
          <w:trHeight w:val="425"/>
        </w:trPr>
        <w:tc>
          <w:tcPr>
            <w:tcW w:w="50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1</w:t>
            </w:r>
          </w:p>
        </w:tc>
        <w:tc>
          <w:tcPr>
            <w:tcW w:w="193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马可福音</w:t>
            </w:r>
          </w:p>
        </w:tc>
        <w:tc>
          <w:tcPr>
            <w:tcW w:w="1276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孙宝玲</w:t>
            </w:r>
          </w:p>
        </w:tc>
        <w:tc>
          <w:tcPr>
            <w:tcW w:w="567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134" w:type="dxa"/>
          </w:tcPr>
          <w:p w:rsidR="00411107" w:rsidRPr="004929E3" w:rsidRDefault="0004469D" w:rsidP="00411107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036~055</w:t>
            </w:r>
          </w:p>
        </w:tc>
        <w:tc>
          <w:tcPr>
            <w:tcW w:w="3969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马拉松人生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 xml:space="preserve">: </w:t>
            </w: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马可福音的启示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411107" w:rsidRPr="00004FBB" w:rsidTr="003811B2">
        <w:trPr>
          <w:trHeight w:val="406"/>
        </w:trPr>
        <w:tc>
          <w:tcPr>
            <w:tcW w:w="50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2</w:t>
            </w:r>
          </w:p>
        </w:tc>
        <w:tc>
          <w:tcPr>
            <w:tcW w:w="193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路加福音</w:t>
            </w:r>
          </w:p>
        </w:tc>
        <w:tc>
          <w:tcPr>
            <w:tcW w:w="1276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康来昌</w:t>
            </w:r>
          </w:p>
        </w:tc>
        <w:tc>
          <w:tcPr>
            <w:tcW w:w="567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0</w:t>
            </w:r>
          </w:p>
        </w:tc>
        <w:tc>
          <w:tcPr>
            <w:tcW w:w="1134" w:type="dxa"/>
          </w:tcPr>
          <w:p w:rsidR="00411107" w:rsidRPr="004929E3" w:rsidRDefault="000D12F6" w:rsidP="00411107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056~085</w:t>
            </w:r>
          </w:p>
        </w:tc>
        <w:tc>
          <w:tcPr>
            <w:tcW w:w="3969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弱势的福音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-</w:t>
            </w: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路加的见证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411107" w:rsidRPr="00004FBB" w:rsidTr="003811B2">
        <w:trPr>
          <w:trHeight w:val="411"/>
        </w:trPr>
        <w:tc>
          <w:tcPr>
            <w:tcW w:w="50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3</w:t>
            </w:r>
          </w:p>
        </w:tc>
        <w:tc>
          <w:tcPr>
            <w:tcW w:w="193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约翰福音</w:t>
            </w:r>
          </w:p>
        </w:tc>
        <w:tc>
          <w:tcPr>
            <w:tcW w:w="1276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孙宝玲</w:t>
            </w:r>
          </w:p>
        </w:tc>
        <w:tc>
          <w:tcPr>
            <w:tcW w:w="567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8</w:t>
            </w:r>
          </w:p>
        </w:tc>
        <w:tc>
          <w:tcPr>
            <w:tcW w:w="1134" w:type="dxa"/>
          </w:tcPr>
          <w:p w:rsidR="00411107" w:rsidRPr="004929E3" w:rsidRDefault="000D12F6" w:rsidP="00411107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086~113</w:t>
            </w:r>
          </w:p>
        </w:tc>
        <w:tc>
          <w:tcPr>
            <w:tcW w:w="3969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rPr>
          <w:trHeight w:val="406"/>
        </w:trPr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4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使徒行传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蔡筱枫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134" w:type="dxa"/>
          </w:tcPr>
          <w:p w:rsidR="006715AD" w:rsidRPr="004929E3" w:rsidRDefault="000D12F6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114~</w:t>
            </w:r>
            <w:r w:rsidR="00344888"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133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411107" w:rsidRPr="00004FBB" w:rsidTr="003811B2">
        <w:tc>
          <w:tcPr>
            <w:tcW w:w="50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5</w:t>
            </w:r>
          </w:p>
        </w:tc>
        <w:tc>
          <w:tcPr>
            <w:tcW w:w="193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罗马书</w:t>
            </w:r>
          </w:p>
        </w:tc>
        <w:tc>
          <w:tcPr>
            <w:tcW w:w="1276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黄子嘉</w:t>
            </w:r>
          </w:p>
        </w:tc>
        <w:tc>
          <w:tcPr>
            <w:tcW w:w="567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28</w:t>
            </w:r>
          </w:p>
        </w:tc>
        <w:tc>
          <w:tcPr>
            <w:tcW w:w="1134" w:type="dxa"/>
          </w:tcPr>
          <w:p w:rsidR="00411107" w:rsidRPr="004929E3" w:rsidRDefault="00344888" w:rsidP="00411107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134~161</w:t>
            </w:r>
          </w:p>
        </w:tc>
        <w:tc>
          <w:tcPr>
            <w:tcW w:w="3969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6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哥林多前书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陈济民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2</w:t>
            </w:r>
          </w:p>
        </w:tc>
        <w:tc>
          <w:tcPr>
            <w:tcW w:w="1134" w:type="dxa"/>
          </w:tcPr>
          <w:p w:rsidR="006715AD" w:rsidRPr="004929E3" w:rsidRDefault="00344888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162~203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7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哥林多后书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王良玉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8</w:t>
            </w:r>
          </w:p>
        </w:tc>
        <w:tc>
          <w:tcPr>
            <w:tcW w:w="1134" w:type="dxa"/>
          </w:tcPr>
          <w:p w:rsidR="006715AD" w:rsidRPr="004929E3" w:rsidRDefault="00344888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204~221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411107" w:rsidRPr="00004FBB" w:rsidTr="003811B2">
        <w:trPr>
          <w:trHeight w:val="388"/>
        </w:trPr>
        <w:tc>
          <w:tcPr>
            <w:tcW w:w="50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8</w:t>
            </w:r>
          </w:p>
        </w:tc>
        <w:tc>
          <w:tcPr>
            <w:tcW w:w="193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加拉太书</w:t>
            </w:r>
          </w:p>
        </w:tc>
        <w:tc>
          <w:tcPr>
            <w:tcW w:w="1276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周功和</w:t>
            </w:r>
          </w:p>
        </w:tc>
        <w:tc>
          <w:tcPr>
            <w:tcW w:w="567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134" w:type="dxa"/>
          </w:tcPr>
          <w:p w:rsidR="00411107" w:rsidRPr="004929E3" w:rsidRDefault="00344888" w:rsidP="00411107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222~233</w:t>
            </w:r>
          </w:p>
        </w:tc>
        <w:tc>
          <w:tcPr>
            <w:tcW w:w="3969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="005D60C3">
              <w:rPr>
                <w:rFonts w:asciiTheme="minorEastAsia" w:hAnsiTheme="minorEastAsia" w:hint="eastAsia"/>
                <w:szCs w:val="24"/>
              </w:rPr>
              <w:t>/</w:t>
            </w:r>
            <w:r w:rsidR="005D60C3" w:rsidRPr="00004FBB">
              <w:rPr>
                <w:rFonts w:ascii="SimHei" w:eastAsia="SimHei" w:hAnsi="SimHei" w:hint="eastAsia"/>
                <w:szCs w:val="24"/>
                <w:lang w:eastAsia="zh-CN"/>
              </w:rPr>
              <w:t>归回圣所</w:t>
            </w:r>
            <w:r w:rsidR="005D60C3" w:rsidRPr="00004FBB">
              <w:rPr>
                <w:rFonts w:ascii="SimHei" w:eastAsia="SimHei" w:hAnsi="SimHei"/>
                <w:szCs w:val="24"/>
                <w:lang w:eastAsia="zh-CN"/>
              </w:rPr>
              <w:t>-</w:t>
            </w:r>
            <w:r w:rsidR="005D60C3" w:rsidRPr="00004FBB">
              <w:rPr>
                <w:rFonts w:ascii="SimHei" w:eastAsia="SimHei" w:hAnsi="SimHei" w:hint="eastAsia"/>
                <w:szCs w:val="24"/>
                <w:lang w:eastAsia="zh-CN"/>
              </w:rPr>
              <w:t>律法与恩典</w:t>
            </w:r>
          </w:p>
        </w:tc>
      </w:tr>
      <w:tr w:rsidR="00411107" w:rsidRPr="00004FBB" w:rsidTr="003811B2">
        <w:trPr>
          <w:trHeight w:val="378"/>
        </w:trPr>
        <w:tc>
          <w:tcPr>
            <w:tcW w:w="50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9</w:t>
            </w:r>
          </w:p>
        </w:tc>
        <w:tc>
          <w:tcPr>
            <w:tcW w:w="193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以弗所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陈志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1107" w:rsidRPr="004929E3" w:rsidRDefault="00344888" w:rsidP="00411107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  <w:highlight w:val="yellow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234~25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411107" w:rsidRPr="00004FBB" w:rsidTr="003811B2">
        <w:trPr>
          <w:trHeight w:val="425"/>
        </w:trPr>
        <w:tc>
          <w:tcPr>
            <w:tcW w:w="50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50</w:t>
            </w:r>
          </w:p>
        </w:tc>
        <w:tc>
          <w:tcPr>
            <w:tcW w:w="193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腓立比书</w:t>
            </w:r>
          </w:p>
        </w:tc>
        <w:tc>
          <w:tcPr>
            <w:tcW w:w="1276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汪川生</w:t>
            </w:r>
          </w:p>
        </w:tc>
        <w:tc>
          <w:tcPr>
            <w:tcW w:w="567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134" w:type="dxa"/>
          </w:tcPr>
          <w:p w:rsidR="00411107" w:rsidRPr="004929E3" w:rsidRDefault="00344888" w:rsidP="00411107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252~263</w:t>
            </w:r>
          </w:p>
        </w:tc>
        <w:tc>
          <w:tcPr>
            <w:tcW w:w="3969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6715AD" w:rsidRPr="00004FBB" w:rsidTr="003811B2">
        <w:tc>
          <w:tcPr>
            <w:tcW w:w="502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51</w:t>
            </w:r>
          </w:p>
        </w:tc>
        <w:tc>
          <w:tcPr>
            <w:tcW w:w="1932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歌罗西书</w:t>
            </w:r>
          </w:p>
        </w:tc>
        <w:tc>
          <w:tcPr>
            <w:tcW w:w="1276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吴荣滁</w:t>
            </w:r>
          </w:p>
        </w:tc>
        <w:tc>
          <w:tcPr>
            <w:tcW w:w="567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715AD" w:rsidRPr="004929E3" w:rsidRDefault="00344888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263~273</w:t>
            </w:r>
          </w:p>
        </w:tc>
        <w:tc>
          <w:tcPr>
            <w:tcW w:w="3969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52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帖撒罗尼迦前书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王良玉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9</w:t>
            </w:r>
          </w:p>
        </w:tc>
        <w:tc>
          <w:tcPr>
            <w:tcW w:w="1134" w:type="dxa"/>
          </w:tcPr>
          <w:p w:rsidR="006715AD" w:rsidRPr="004929E3" w:rsidRDefault="00344888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274~282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53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帖撒罗尼迦后书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王良玉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</w:t>
            </w:r>
          </w:p>
        </w:tc>
        <w:tc>
          <w:tcPr>
            <w:tcW w:w="1134" w:type="dxa"/>
          </w:tcPr>
          <w:p w:rsidR="006715AD" w:rsidRPr="004929E3" w:rsidRDefault="00344888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283~285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rPr>
          <w:trHeight w:val="424"/>
        </w:trPr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54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提摩太前书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杜荣华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134" w:type="dxa"/>
          </w:tcPr>
          <w:p w:rsidR="006715AD" w:rsidRPr="004929E3" w:rsidRDefault="00344888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286~297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rPr>
          <w:trHeight w:val="378"/>
        </w:trPr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55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提摩太后书</w:t>
            </w:r>
          </w:p>
        </w:tc>
        <w:tc>
          <w:tcPr>
            <w:tcW w:w="1276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杜荣华</w:t>
            </w:r>
          </w:p>
        </w:tc>
        <w:tc>
          <w:tcPr>
            <w:tcW w:w="567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8</w:t>
            </w:r>
          </w:p>
        </w:tc>
        <w:tc>
          <w:tcPr>
            <w:tcW w:w="1134" w:type="dxa"/>
          </w:tcPr>
          <w:p w:rsidR="006715AD" w:rsidRPr="004929E3" w:rsidRDefault="00344888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298~305</w:t>
            </w:r>
          </w:p>
        </w:tc>
        <w:tc>
          <w:tcPr>
            <w:tcW w:w="3969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c>
          <w:tcPr>
            <w:tcW w:w="502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56</w:t>
            </w:r>
          </w:p>
        </w:tc>
        <w:tc>
          <w:tcPr>
            <w:tcW w:w="1932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提多书</w:t>
            </w:r>
          </w:p>
        </w:tc>
        <w:tc>
          <w:tcPr>
            <w:tcW w:w="1276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蔡忠梅</w:t>
            </w:r>
          </w:p>
        </w:tc>
        <w:tc>
          <w:tcPr>
            <w:tcW w:w="567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715AD" w:rsidRPr="004929E3" w:rsidRDefault="00344888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306~309</w:t>
            </w:r>
          </w:p>
        </w:tc>
        <w:tc>
          <w:tcPr>
            <w:tcW w:w="3969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411107" w:rsidRPr="00004FBB" w:rsidTr="003811B2">
        <w:trPr>
          <w:trHeight w:val="440"/>
        </w:trPr>
        <w:tc>
          <w:tcPr>
            <w:tcW w:w="50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57</w:t>
            </w:r>
          </w:p>
        </w:tc>
        <w:tc>
          <w:tcPr>
            <w:tcW w:w="193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腓利门书</w:t>
            </w:r>
          </w:p>
        </w:tc>
        <w:tc>
          <w:tcPr>
            <w:tcW w:w="1276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蔡忠梅</w:t>
            </w:r>
          </w:p>
        </w:tc>
        <w:tc>
          <w:tcPr>
            <w:tcW w:w="567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</w:t>
            </w:r>
          </w:p>
        </w:tc>
        <w:tc>
          <w:tcPr>
            <w:tcW w:w="1134" w:type="dxa"/>
          </w:tcPr>
          <w:p w:rsidR="00411107" w:rsidRPr="004929E3" w:rsidRDefault="00344888" w:rsidP="00411107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310~312</w:t>
            </w:r>
          </w:p>
        </w:tc>
        <w:tc>
          <w:tcPr>
            <w:tcW w:w="3969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411107" w:rsidRPr="00004FBB" w:rsidTr="003811B2">
        <w:trPr>
          <w:trHeight w:val="425"/>
        </w:trPr>
        <w:tc>
          <w:tcPr>
            <w:tcW w:w="50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58</w:t>
            </w:r>
          </w:p>
        </w:tc>
        <w:tc>
          <w:tcPr>
            <w:tcW w:w="193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希伯来书</w:t>
            </w:r>
          </w:p>
        </w:tc>
        <w:tc>
          <w:tcPr>
            <w:tcW w:w="1276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康来昌</w:t>
            </w:r>
          </w:p>
        </w:tc>
        <w:tc>
          <w:tcPr>
            <w:tcW w:w="567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6</w:t>
            </w:r>
          </w:p>
        </w:tc>
        <w:tc>
          <w:tcPr>
            <w:tcW w:w="1134" w:type="dxa"/>
          </w:tcPr>
          <w:p w:rsidR="00411107" w:rsidRPr="004929E3" w:rsidRDefault="00344888" w:rsidP="00411107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313~348</w:t>
            </w:r>
          </w:p>
        </w:tc>
        <w:tc>
          <w:tcPr>
            <w:tcW w:w="3969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希伯来书的大祭司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6715AD" w:rsidRPr="00004FBB" w:rsidTr="003811B2">
        <w:tc>
          <w:tcPr>
            <w:tcW w:w="502" w:type="dxa"/>
            <w:tcBorders>
              <w:bottom w:val="single" w:sz="4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59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雅各布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廖元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15AD" w:rsidRPr="004929E3" w:rsidRDefault="00344888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349~36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60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彼得前书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曾劭恺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15AD" w:rsidRPr="004929E3" w:rsidRDefault="00344888" w:rsidP="00344888">
            <w:pPr>
              <w:pStyle w:val="a9"/>
              <w:pBdr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365~375</w:t>
            </w:r>
          </w:p>
          <w:p w:rsidR="00344888" w:rsidRPr="004929E3" w:rsidRDefault="00344888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376~38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6715AD" w:rsidRPr="00004FBB" w:rsidTr="003811B2">
        <w:tc>
          <w:tcPr>
            <w:tcW w:w="502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61</w:t>
            </w:r>
          </w:p>
        </w:tc>
        <w:tc>
          <w:tcPr>
            <w:tcW w:w="1932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彼得后书</w:t>
            </w:r>
          </w:p>
        </w:tc>
        <w:tc>
          <w:tcPr>
            <w:tcW w:w="1276" w:type="dxa"/>
            <w:vMerge/>
            <w:shd w:val="clear" w:color="auto" w:fill="FFFF00"/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6715AD" w:rsidRPr="004929E3" w:rsidRDefault="006715AD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00"/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</w:tr>
      <w:tr w:rsidR="006715AD" w:rsidRPr="00004FBB" w:rsidTr="003811B2"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62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约翰一书</w:t>
            </w:r>
          </w:p>
        </w:tc>
        <w:tc>
          <w:tcPr>
            <w:tcW w:w="1276" w:type="dxa"/>
            <w:vMerge w:val="restart"/>
            <w:vAlign w:val="center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刘志雄</w:t>
            </w:r>
          </w:p>
        </w:tc>
        <w:tc>
          <w:tcPr>
            <w:tcW w:w="567" w:type="dxa"/>
            <w:vMerge w:val="restart"/>
            <w:vAlign w:val="center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48</w:t>
            </w:r>
          </w:p>
        </w:tc>
        <w:tc>
          <w:tcPr>
            <w:tcW w:w="1134" w:type="dxa"/>
            <w:vMerge w:val="restart"/>
          </w:tcPr>
          <w:p w:rsidR="006715AD" w:rsidRPr="004929E3" w:rsidRDefault="00344888" w:rsidP="004929E3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381~420</w:t>
            </w:r>
          </w:p>
          <w:p w:rsidR="00344888" w:rsidRPr="004929E3" w:rsidRDefault="00344888" w:rsidP="004929E3">
            <w:pPr>
              <w:pStyle w:val="a9"/>
              <w:pBdr>
                <w:top w:val="single" w:sz="4" w:space="1" w:color="auto"/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421~424</w:t>
            </w:r>
          </w:p>
          <w:p w:rsidR="00344888" w:rsidRPr="004929E3" w:rsidRDefault="00344888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425~</w:t>
            </w:r>
            <w:r w:rsidR="004929E3"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428</w:t>
            </w:r>
          </w:p>
        </w:tc>
        <w:tc>
          <w:tcPr>
            <w:tcW w:w="3969" w:type="dxa"/>
            <w:vMerge w:val="restart"/>
            <w:vAlign w:val="center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约翰书信系列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6715AD" w:rsidRPr="00004FBB" w:rsidTr="003811B2">
        <w:trPr>
          <w:trHeight w:val="360"/>
        </w:trPr>
        <w:tc>
          <w:tcPr>
            <w:tcW w:w="50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63</w:t>
            </w:r>
          </w:p>
        </w:tc>
        <w:tc>
          <w:tcPr>
            <w:tcW w:w="1932" w:type="dxa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约翰二书</w:t>
            </w:r>
          </w:p>
        </w:tc>
        <w:tc>
          <w:tcPr>
            <w:tcW w:w="1276" w:type="dxa"/>
            <w:vMerge/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  <w:tc>
          <w:tcPr>
            <w:tcW w:w="1134" w:type="dxa"/>
            <w:vMerge/>
          </w:tcPr>
          <w:p w:rsidR="006715AD" w:rsidRPr="004929E3" w:rsidRDefault="006715AD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969" w:type="dxa"/>
            <w:vMerge/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</w:tr>
      <w:tr w:rsidR="006715AD" w:rsidRPr="00004FBB" w:rsidTr="003811B2">
        <w:tc>
          <w:tcPr>
            <w:tcW w:w="502" w:type="dxa"/>
            <w:tcBorders>
              <w:bottom w:val="single" w:sz="4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64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约翰三书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15AD" w:rsidRPr="004929E3" w:rsidRDefault="006715AD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6715AD" w:rsidRPr="00004FBB" w:rsidRDefault="006715AD" w:rsidP="008D5862">
            <w:pPr>
              <w:pStyle w:val="a9"/>
              <w:rPr>
                <w:rFonts w:ascii="SimHei" w:eastAsia="SimHei" w:hAnsi="SimHei"/>
                <w:szCs w:val="24"/>
              </w:rPr>
            </w:pPr>
          </w:p>
        </w:tc>
      </w:tr>
      <w:tr w:rsidR="006715AD" w:rsidRPr="00004FBB" w:rsidTr="003811B2">
        <w:tc>
          <w:tcPr>
            <w:tcW w:w="502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65</w:t>
            </w:r>
          </w:p>
        </w:tc>
        <w:tc>
          <w:tcPr>
            <w:tcW w:w="1932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犹大书</w:t>
            </w:r>
          </w:p>
        </w:tc>
        <w:tc>
          <w:tcPr>
            <w:tcW w:w="1276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蔡忠梅</w:t>
            </w:r>
          </w:p>
        </w:tc>
        <w:tc>
          <w:tcPr>
            <w:tcW w:w="567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715AD" w:rsidRPr="004929E3" w:rsidRDefault="004929E3" w:rsidP="008D5862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429~431</w:t>
            </w:r>
          </w:p>
        </w:tc>
        <w:tc>
          <w:tcPr>
            <w:tcW w:w="3969" w:type="dxa"/>
            <w:shd w:val="clear" w:color="auto" w:fill="auto"/>
          </w:tcPr>
          <w:p w:rsidR="006715AD" w:rsidRPr="00004FBB" w:rsidRDefault="00004FBB" w:rsidP="008D5862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411107" w:rsidRPr="00004FBB" w:rsidTr="003811B2">
        <w:trPr>
          <w:trHeight w:val="378"/>
        </w:trPr>
        <w:tc>
          <w:tcPr>
            <w:tcW w:w="50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66</w:t>
            </w:r>
          </w:p>
        </w:tc>
        <w:tc>
          <w:tcPr>
            <w:tcW w:w="1932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启示录</w:t>
            </w:r>
          </w:p>
        </w:tc>
        <w:tc>
          <w:tcPr>
            <w:tcW w:w="1276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孙宝玲</w:t>
            </w:r>
          </w:p>
        </w:tc>
        <w:tc>
          <w:tcPr>
            <w:tcW w:w="567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/>
                <w:szCs w:val="24"/>
                <w:lang w:eastAsia="zh-CN"/>
              </w:rPr>
              <w:t>30</w:t>
            </w:r>
          </w:p>
        </w:tc>
        <w:tc>
          <w:tcPr>
            <w:tcW w:w="1134" w:type="dxa"/>
          </w:tcPr>
          <w:p w:rsidR="00411107" w:rsidRPr="004929E3" w:rsidRDefault="004929E3" w:rsidP="00411107">
            <w:pPr>
              <w:pStyle w:val="a9"/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4929E3">
              <w:rPr>
                <w:rFonts w:ascii="SimHei" w:eastAsia="SimHei" w:hAnsi="SimHei" w:hint="eastAsia"/>
                <w:b/>
                <w:color w:val="FF0000"/>
                <w:szCs w:val="24"/>
              </w:rPr>
              <w:t>432~461</w:t>
            </w:r>
          </w:p>
        </w:tc>
        <w:tc>
          <w:tcPr>
            <w:tcW w:w="3969" w:type="dxa"/>
          </w:tcPr>
          <w:p w:rsidR="00411107" w:rsidRPr="00004FBB" w:rsidRDefault="00004FBB" w:rsidP="00411107">
            <w:pPr>
              <w:pStyle w:val="a9"/>
              <w:rPr>
                <w:rFonts w:ascii="SimHei" w:eastAsia="SimHei" w:hAnsi="SimHei"/>
                <w:szCs w:val="24"/>
              </w:rPr>
            </w:pP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万王之王</w:t>
            </w:r>
            <w:r w:rsidR="003811B2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04FBB">
              <w:rPr>
                <w:rFonts w:ascii="SimHei" w:eastAsia="SimHei" w:hAnsi="SimHei" w:hint="eastAsia"/>
                <w:szCs w:val="24"/>
                <w:lang w:eastAsia="zh-CN"/>
              </w:rPr>
              <w:t>万主之主</w:t>
            </w:r>
            <w:r w:rsidRPr="00004FBB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</w:tbl>
    <w:p w:rsidR="000A6219" w:rsidRPr="00ED2BBC" w:rsidRDefault="000A6219" w:rsidP="008D5862">
      <w:pPr>
        <w:pStyle w:val="a9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sectPr w:rsidR="000A6219" w:rsidRPr="00ED2BBC" w:rsidSect="00065BBD">
      <w:headerReference w:type="default" r:id="rId8"/>
      <w:pgSz w:w="11906" w:h="16838"/>
      <w:pgMar w:top="568" w:right="1800" w:bottom="1440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DF" w:rsidRDefault="00852BDF" w:rsidP="00065BBD">
      <w:r>
        <w:separator/>
      </w:r>
    </w:p>
  </w:endnote>
  <w:endnote w:type="continuationSeparator" w:id="0">
    <w:p w:rsidR="00852BDF" w:rsidRDefault="00852BDF" w:rsidP="0006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DF" w:rsidRDefault="00852BDF" w:rsidP="00065BBD">
      <w:r>
        <w:separator/>
      </w:r>
    </w:p>
  </w:footnote>
  <w:footnote w:type="continuationSeparator" w:id="0">
    <w:p w:rsidR="00852BDF" w:rsidRDefault="00852BDF" w:rsidP="0006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934226"/>
      <w:docPartObj>
        <w:docPartGallery w:val="Page Numbers (Top of Page)"/>
        <w:docPartUnique/>
      </w:docPartObj>
    </w:sdtPr>
    <w:sdtContent>
      <w:p w:rsidR="007C5E70" w:rsidRDefault="007C5E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1B2" w:rsidRPr="003811B2">
          <w:rPr>
            <w:rFonts w:eastAsia="SimSun"/>
            <w:noProof/>
            <w:lang w:val="zh-TW" w:eastAsia="zh-CN"/>
          </w:rPr>
          <w:t>1</w:t>
        </w:r>
        <w:r>
          <w:fldChar w:fldCharType="end"/>
        </w:r>
      </w:p>
      <w:p w:rsidR="007C5E70" w:rsidRDefault="007C5E70">
        <w:pPr>
          <w:pStyle w:val="a5"/>
          <w:jc w:val="right"/>
        </w:pPr>
      </w:p>
    </w:sdtContent>
  </w:sdt>
  <w:p w:rsidR="007C5E70" w:rsidRPr="00AC3342" w:rsidRDefault="007C5E70" w:rsidP="00AC3342">
    <w:pPr>
      <w:pStyle w:val="a5"/>
      <w:rPr>
        <w:rFonts w:ascii="標楷體" w:eastAsia="標楷體" w:hAnsi="標楷體"/>
        <w:b/>
      </w:rPr>
    </w:pPr>
    <w:r w:rsidRPr="00004FBB">
      <w:rPr>
        <w:rFonts w:ascii="標楷體" w:eastAsia="SimSun" w:hAnsi="標楷體"/>
        <w:b/>
        <w:lang w:eastAsia="zh-CN"/>
      </w:rPr>
      <w:t xml:space="preserve">  </w:t>
    </w:r>
    <w:r w:rsidRPr="00004FBB">
      <w:rPr>
        <w:rFonts w:ascii="標楷體" w:eastAsia="SimSun" w:hAnsi="標楷體" w:hint="eastAsia"/>
        <w:b/>
        <w:sz w:val="24"/>
        <w:szCs w:val="24"/>
        <w:lang w:eastAsia="zh-CN"/>
      </w:rPr>
      <w:t>圣经</w:t>
    </w:r>
    <w:r w:rsidRPr="00004FBB">
      <w:rPr>
        <w:rFonts w:ascii="標楷體" w:eastAsia="SimSun" w:hAnsi="標楷體"/>
        <w:b/>
        <w:sz w:val="24"/>
        <w:szCs w:val="24"/>
        <w:lang w:eastAsia="zh-CN"/>
      </w:rPr>
      <w:t xml:space="preserve">66 </w:t>
    </w:r>
    <w:r w:rsidRPr="00004FBB">
      <w:rPr>
        <w:rFonts w:ascii="標楷體" w:eastAsia="SimSun" w:hAnsi="標楷體" w:hint="eastAsia"/>
        <w:b/>
        <w:sz w:val="24"/>
        <w:szCs w:val="24"/>
        <w:lang w:eastAsia="zh-CN"/>
      </w:rPr>
      <w:t>卷书</w:t>
    </w:r>
    <w:r w:rsidRPr="00004FBB">
      <w:rPr>
        <w:rFonts w:ascii="標楷體" w:eastAsia="SimSun" w:hAnsi="標楷體"/>
        <w:b/>
        <w:sz w:val="24"/>
        <w:szCs w:val="24"/>
        <w:lang w:eastAsia="zh-CN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86392"/>
    <w:multiLevelType w:val="hybridMultilevel"/>
    <w:tmpl w:val="332E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0D"/>
    <w:rsid w:val="00004FBB"/>
    <w:rsid w:val="0002741A"/>
    <w:rsid w:val="0004469D"/>
    <w:rsid w:val="00046D72"/>
    <w:rsid w:val="00061659"/>
    <w:rsid w:val="000624FE"/>
    <w:rsid w:val="00065BBD"/>
    <w:rsid w:val="000A2D16"/>
    <w:rsid w:val="000A6219"/>
    <w:rsid w:val="000B74D0"/>
    <w:rsid w:val="000C2416"/>
    <w:rsid w:val="000C7805"/>
    <w:rsid w:val="000D12F6"/>
    <w:rsid w:val="000D42EA"/>
    <w:rsid w:val="000F23E5"/>
    <w:rsid w:val="000F2C5F"/>
    <w:rsid w:val="000F79A1"/>
    <w:rsid w:val="00100790"/>
    <w:rsid w:val="0018696E"/>
    <w:rsid w:val="001950A7"/>
    <w:rsid w:val="001B51F1"/>
    <w:rsid w:val="001D55B0"/>
    <w:rsid w:val="00205099"/>
    <w:rsid w:val="002208B2"/>
    <w:rsid w:val="00251A02"/>
    <w:rsid w:val="00267BD9"/>
    <w:rsid w:val="00282F98"/>
    <w:rsid w:val="00293A0A"/>
    <w:rsid w:val="00294254"/>
    <w:rsid w:val="002A1DF9"/>
    <w:rsid w:val="002B423A"/>
    <w:rsid w:val="002B6A4F"/>
    <w:rsid w:val="002B7B46"/>
    <w:rsid w:val="002C53E7"/>
    <w:rsid w:val="002F62E3"/>
    <w:rsid w:val="002F645C"/>
    <w:rsid w:val="00304D1E"/>
    <w:rsid w:val="00317E4B"/>
    <w:rsid w:val="00344888"/>
    <w:rsid w:val="003811B2"/>
    <w:rsid w:val="0038252B"/>
    <w:rsid w:val="003873F6"/>
    <w:rsid w:val="00393F66"/>
    <w:rsid w:val="003B4BE9"/>
    <w:rsid w:val="003B6AC6"/>
    <w:rsid w:val="003C65EC"/>
    <w:rsid w:val="003D2816"/>
    <w:rsid w:val="003D5EA5"/>
    <w:rsid w:val="003E6068"/>
    <w:rsid w:val="00406EC8"/>
    <w:rsid w:val="00411107"/>
    <w:rsid w:val="004929E3"/>
    <w:rsid w:val="00515341"/>
    <w:rsid w:val="0052467B"/>
    <w:rsid w:val="00544CAF"/>
    <w:rsid w:val="00582A3B"/>
    <w:rsid w:val="005968A0"/>
    <w:rsid w:val="005D60C3"/>
    <w:rsid w:val="0060782F"/>
    <w:rsid w:val="0063402E"/>
    <w:rsid w:val="00653264"/>
    <w:rsid w:val="00660C43"/>
    <w:rsid w:val="006715AD"/>
    <w:rsid w:val="00680E27"/>
    <w:rsid w:val="006B3030"/>
    <w:rsid w:val="006B54BD"/>
    <w:rsid w:val="006F5A64"/>
    <w:rsid w:val="0071448C"/>
    <w:rsid w:val="00755118"/>
    <w:rsid w:val="00775927"/>
    <w:rsid w:val="00797979"/>
    <w:rsid w:val="007C5E70"/>
    <w:rsid w:val="007F5F67"/>
    <w:rsid w:val="00825F12"/>
    <w:rsid w:val="00852BDF"/>
    <w:rsid w:val="00862C07"/>
    <w:rsid w:val="008660E6"/>
    <w:rsid w:val="00875EF7"/>
    <w:rsid w:val="008947D7"/>
    <w:rsid w:val="008A0D09"/>
    <w:rsid w:val="008A79E8"/>
    <w:rsid w:val="008B57F0"/>
    <w:rsid w:val="008C6F8B"/>
    <w:rsid w:val="008D29F5"/>
    <w:rsid w:val="008D5862"/>
    <w:rsid w:val="008E37BF"/>
    <w:rsid w:val="00933488"/>
    <w:rsid w:val="00985871"/>
    <w:rsid w:val="009D342D"/>
    <w:rsid w:val="009E3945"/>
    <w:rsid w:val="00A2441C"/>
    <w:rsid w:val="00A3201B"/>
    <w:rsid w:val="00A44F3B"/>
    <w:rsid w:val="00A85E90"/>
    <w:rsid w:val="00AA1648"/>
    <w:rsid w:val="00AB0C3C"/>
    <w:rsid w:val="00AC3342"/>
    <w:rsid w:val="00AE693C"/>
    <w:rsid w:val="00B367C5"/>
    <w:rsid w:val="00BA2425"/>
    <w:rsid w:val="00BC56AC"/>
    <w:rsid w:val="00BD13C2"/>
    <w:rsid w:val="00BE4200"/>
    <w:rsid w:val="00C0084C"/>
    <w:rsid w:val="00C042CE"/>
    <w:rsid w:val="00C52DAE"/>
    <w:rsid w:val="00C53341"/>
    <w:rsid w:val="00C943D3"/>
    <w:rsid w:val="00CA4E30"/>
    <w:rsid w:val="00CB5C09"/>
    <w:rsid w:val="00CC2AAD"/>
    <w:rsid w:val="00CD6A7A"/>
    <w:rsid w:val="00CE288A"/>
    <w:rsid w:val="00D7290D"/>
    <w:rsid w:val="00DA7507"/>
    <w:rsid w:val="00DB3894"/>
    <w:rsid w:val="00DC5C79"/>
    <w:rsid w:val="00E11A0B"/>
    <w:rsid w:val="00E1375E"/>
    <w:rsid w:val="00E26563"/>
    <w:rsid w:val="00E70090"/>
    <w:rsid w:val="00E77ACB"/>
    <w:rsid w:val="00EC3F77"/>
    <w:rsid w:val="00ED2BBC"/>
    <w:rsid w:val="00ED3E44"/>
    <w:rsid w:val="00EE5409"/>
    <w:rsid w:val="00F401F8"/>
    <w:rsid w:val="00F81C2E"/>
    <w:rsid w:val="00FA394F"/>
    <w:rsid w:val="00FB0256"/>
    <w:rsid w:val="00FB3B83"/>
    <w:rsid w:val="00FE37C0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104104-8938-4923-9F5E-C5E926DB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4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65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5B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5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5BBD"/>
    <w:rPr>
      <w:sz w:val="20"/>
      <w:szCs w:val="20"/>
    </w:rPr>
  </w:style>
  <w:style w:type="paragraph" w:styleId="a9">
    <w:name w:val="No Spacing"/>
    <w:uiPriority w:val="1"/>
    <w:qFormat/>
    <w:rsid w:val="00065BB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3F88-B114-421A-829F-C022A608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聰玲</dc:creator>
  <cp:lastModifiedBy>DD</cp:lastModifiedBy>
  <cp:revision>6</cp:revision>
  <cp:lastPrinted>2020-03-02T06:03:00Z</cp:lastPrinted>
  <dcterms:created xsi:type="dcterms:W3CDTF">2020-03-11T07:43:00Z</dcterms:created>
  <dcterms:modified xsi:type="dcterms:W3CDTF">2020-04-15T07:15:00Z</dcterms:modified>
</cp:coreProperties>
</file>